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35" w:rsidRDefault="00146BE7" w:rsidP="0060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 рішень </w:t>
      </w:r>
      <w:r w:rsidR="00A9361B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</w:t>
      </w:r>
      <w:r w:rsidR="00E95D26" w:rsidRPr="00160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250F" w:rsidRPr="0016063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9361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250F" w:rsidRPr="00160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міської ради </w:t>
      </w:r>
      <w:r w:rsidR="00E95D26" w:rsidRPr="00160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скликання</w:t>
      </w:r>
    </w:p>
    <w:p w:rsidR="00172569" w:rsidRDefault="008F250F" w:rsidP="0060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361B">
        <w:rPr>
          <w:rFonts w:ascii="Times New Roman" w:hAnsi="Times New Roman" w:cs="Times New Roman"/>
          <w:b/>
          <w:sz w:val="28"/>
          <w:szCs w:val="28"/>
          <w:lang w:val="uk-UA"/>
        </w:rPr>
        <w:t>27.05</w:t>
      </w:r>
      <w:r w:rsidRPr="00160635">
        <w:rPr>
          <w:rFonts w:ascii="Times New Roman" w:hAnsi="Times New Roman" w:cs="Times New Roman"/>
          <w:b/>
          <w:sz w:val="28"/>
          <w:szCs w:val="28"/>
          <w:lang w:val="uk-UA"/>
        </w:rPr>
        <w:t>.2019 року</w:t>
      </w:r>
    </w:p>
    <w:p w:rsidR="00A9361B" w:rsidRDefault="00A9361B" w:rsidP="0060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356"/>
      </w:tblGrid>
      <w:tr w:rsidR="00DB099E" w:rsidRPr="00A9361B" w:rsidTr="00566248">
        <w:tc>
          <w:tcPr>
            <w:tcW w:w="1135" w:type="dxa"/>
          </w:tcPr>
          <w:p w:rsidR="00A9361B" w:rsidRPr="00A9361B" w:rsidRDefault="00A9361B" w:rsidP="00A9361B">
            <w:pPr>
              <w:pStyle w:val="a4"/>
              <w:numPr>
                <w:ilvl w:val="0"/>
                <w:numId w:val="10"/>
              </w:numPr>
              <w:ind w:left="0" w:righ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99E" w:rsidRPr="00A9361B" w:rsidRDefault="00DB099E" w:rsidP="00A936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A9361B" w:rsidRDefault="00A9361B" w:rsidP="00A936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міської цільової Програми регулювання земельних відносин та управління комунальною власністю у Хмільницькій міській об’єднаній територіальній громаді на 2017-2020 роки (зі змінами)</w:t>
            </w:r>
          </w:p>
          <w:p w:rsidR="00DB099E" w:rsidRPr="006753CB" w:rsidRDefault="00A9361B" w:rsidP="00A936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7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B817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ташка</w:t>
            </w:r>
            <w:proofErr w:type="spellEnd"/>
            <w:r w:rsidRPr="00B817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E948E8" w:rsidRPr="006753CB" w:rsidTr="00566248">
        <w:tc>
          <w:tcPr>
            <w:tcW w:w="1135" w:type="dxa"/>
            <w:shd w:val="clear" w:color="auto" w:fill="auto"/>
          </w:tcPr>
          <w:p w:rsidR="00E948E8" w:rsidRPr="00A9361B" w:rsidRDefault="00A9361B" w:rsidP="00A9361B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8.</w:t>
            </w:r>
          </w:p>
        </w:tc>
        <w:tc>
          <w:tcPr>
            <w:tcW w:w="9356" w:type="dxa"/>
            <w:shd w:val="clear" w:color="auto" w:fill="auto"/>
          </w:tcPr>
          <w:p w:rsidR="00A9361B" w:rsidRPr="00A9361B" w:rsidRDefault="00A9361B" w:rsidP="00A936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36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комунального майна Хмільницької міської об’єднаної територіальної громади у спільну  комунальну власність територіальних громад Хмільницького району</w:t>
            </w:r>
          </w:p>
          <w:p w:rsidR="00E948E8" w:rsidRPr="006753CB" w:rsidRDefault="00A9361B" w:rsidP="00A936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36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A936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шка</w:t>
            </w:r>
            <w:proofErr w:type="spellEnd"/>
            <w:r w:rsidRPr="00A936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E948E8" w:rsidRPr="00546BA7" w:rsidTr="00566248">
        <w:tc>
          <w:tcPr>
            <w:tcW w:w="1135" w:type="dxa"/>
            <w:shd w:val="clear" w:color="auto" w:fill="auto"/>
          </w:tcPr>
          <w:p w:rsidR="00E948E8" w:rsidRPr="00A9361B" w:rsidRDefault="00A9361B" w:rsidP="00A9361B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9.</w:t>
            </w:r>
          </w:p>
        </w:tc>
        <w:tc>
          <w:tcPr>
            <w:tcW w:w="9356" w:type="dxa"/>
            <w:shd w:val="clear" w:color="auto" w:fill="auto"/>
          </w:tcPr>
          <w:p w:rsidR="00A9361B" w:rsidRPr="00A9361B" w:rsidRDefault="00A9361B" w:rsidP="00A9361B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36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та доповнень до Програми  сприяння розвитку місцевого самоврядування та партнерських відносин у Хмільницькій міській ОТГ на 2019-2021 роки, затвердженої рішенням 53 сесії міської ради 7 скликання №1701 від 19.10.2018 року</w:t>
            </w:r>
          </w:p>
          <w:p w:rsidR="00E948E8" w:rsidRPr="006753CB" w:rsidRDefault="00A9361B" w:rsidP="00A9361B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A9361B">
              <w:rPr>
                <w:sz w:val="28"/>
                <w:szCs w:val="28"/>
                <w:lang w:eastAsia="ru-RU"/>
              </w:rPr>
              <w:t xml:space="preserve">Інформація: </w:t>
            </w:r>
            <w:proofErr w:type="spellStart"/>
            <w:r w:rsidRPr="00A9361B">
              <w:rPr>
                <w:sz w:val="28"/>
                <w:szCs w:val="28"/>
                <w:lang w:eastAsia="ru-RU"/>
              </w:rPr>
              <w:t>Підвальнюка</w:t>
            </w:r>
            <w:proofErr w:type="spellEnd"/>
            <w:r w:rsidRPr="00A9361B">
              <w:rPr>
                <w:sz w:val="28"/>
                <w:szCs w:val="28"/>
                <w:lang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E948E8" w:rsidRPr="00A9361B" w:rsidTr="00566248">
        <w:tc>
          <w:tcPr>
            <w:tcW w:w="1135" w:type="dxa"/>
            <w:shd w:val="clear" w:color="auto" w:fill="auto"/>
          </w:tcPr>
          <w:p w:rsidR="00E948E8" w:rsidRPr="00A9361B" w:rsidRDefault="00F41998" w:rsidP="00A9361B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.</w:t>
            </w:r>
          </w:p>
        </w:tc>
        <w:tc>
          <w:tcPr>
            <w:tcW w:w="9356" w:type="dxa"/>
            <w:shd w:val="clear" w:color="auto" w:fill="auto"/>
          </w:tcPr>
          <w:p w:rsidR="00A9361B" w:rsidRPr="00A9361B" w:rsidRDefault="00A9361B" w:rsidP="00A936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3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57 сесії міської ради 7 скликання від 12.12.2018р. №1872 «Про місцевий бюджет Хмільницької міської об’єднаної територіальної громади на 2019 рік» (зі змінами)</w:t>
            </w:r>
          </w:p>
          <w:p w:rsidR="00546BA7" w:rsidRPr="00546BA7" w:rsidRDefault="00A9361B" w:rsidP="00546B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936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нформація: Тищенко Т.П., начальника фінансового управління міської ради</w:t>
            </w:r>
            <w:bookmarkStart w:id="0" w:name="_GoBack"/>
            <w:bookmarkEnd w:id="0"/>
          </w:p>
        </w:tc>
      </w:tr>
    </w:tbl>
    <w:p w:rsidR="00EB023F" w:rsidRPr="00D152AB" w:rsidRDefault="00EB023F" w:rsidP="0016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023F" w:rsidRPr="00D152AB" w:rsidSect="00725130">
      <w:headerReference w:type="default" r:id="rId9"/>
      <w:pgSz w:w="11906" w:h="16838"/>
      <w:pgMar w:top="289" w:right="56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06" w:rsidRDefault="00D81806" w:rsidP="00F53E33">
      <w:pPr>
        <w:spacing w:after="0" w:line="240" w:lineRule="auto"/>
      </w:pPr>
      <w:r>
        <w:separator/>
      </w:r>
    </w:p>
  </w:endnote>
  <w:endnote w:type="continuationSeparator" w:id="0">
    <w:p w:rsidR="00D81806" w:rsidRDefault="00D81806" w:rsidP="00F5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06" w:rsidRDefault="00D81806" w:rsidP="00F53E33">
      <w:pPr>
        <w:spacing w:after="0" w:line="240" w:lineRule="auto"/>
      </w:pPr>
      <w:r>
        <w:separator/>
      </w:r>
    </w:p>
  </w:footnote>
  <w:footnote w:type="continuationSeparator" w:id="0">
    <w:p w:rsidR="00D81806" w:rsidRDefault="00D81806" w:rsidP="00F5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33" w:rsidRDefault="00F53E33" w:rsidP="00F53E33">
    <w:pPr>
      <w:pStyle w:val="a5"/>
      <w:rPr>
        <w:lang w:val="uk-UA"/>
      </w:rPr>
    </w:pPr>
  </w:p>
  <w:p w:rsidR="00F53E33" w:rsidRPr="00F53E33" w:rsidRDefault="00F53E33" w:rsidP="00F53E3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3DE"/>
    <w:multiLevelType w:val="hybridMultilevel"/>
    <w:tmpl w:val="F3B2A7A8"/>
    <w:lvl w:ilvl="0" w:tplc="69A8ADC0">
      <w:start w:val="1"/>
      <w:numFmt w:val="decimal"/>
      <w:lvlText w:val="%1."/>
      <w:lvlJc w:val="left"/>
      <w:pPr>
        <w:ind w:left="92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709E"/>
    <w:multiLevelType w:val="hybridMultilevel"/>
    <w:tmpl w:val="612EA396"/>
    <w:lvl w:ilvl="0" w:tplc="829C1DF4">
      <w:start w:val="19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6D42"/>
    <w:multiLevelType w:val="hybridMultilevel"/>
    <w:tmpl w:val="1E889DF8"/>
    <w:lvl w:ilvl="0" w:tplc="3266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226"/>
    <w:multiLevelType w:val="hybridMultilevel"/>
    <w:tmpl w:val="825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ED1"/>
    <w:multiLevelType w:val="hybridMultilevel"/>
    <w:tmpl w:val="ACCED032"/>
    <w:lvl w:ilvl="0" w:tplc="1A8828AE">
      <w:start w:val="20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75E86"/>
    <w:multiLevelType w:val="hybridMultilevel"/>
    <w:tmpl w:val="160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3B7F"/>
    <w:multiLevelType w:val="hybridMultilevel"/>
    <w:tmpl w:val="999C619A"/>
    <w:lvl w:ilvl="0" w:tplc="9336F8BA">
      <w:start w:val="19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83A39"/>
    <w:multiLevelType w:val="hybridMultilevel"/>
    <w:tmpl w:val="9964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57085"/>
    <w:multiLevelType w:val="hybridMultilevel"/>
    <w:tmpl w:val="EED4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05E02"/>
    <w:multiLevelType w:val="hybridMultilevel"/>
    <w:tmpl w:val="60449DF8"/>
    <w:lvl w:ilvl="0" w:tplc="A19C80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0B"/>
    <w:rsid w:val="000051A6"/>
    <w:rsid w:val="00021E70"/>
    <w:rsid w:val="00024E80"/>
    <w:rsid w:val="00056147"/>
    <w:rsid w:val="000B7489"/>
    <w:rsid w:val="000B759E"/>
    <w:rsid w:val="000D2F23"/>
    <w:rsid w:val="000D43A3"/>
    <w:rsid w:val="000F4086"/>
    <w:rsid w:val="000F67D9"/>
    <w:rsid w:val="00113AFA"/>
    <w:rsid w:val="00120579"/>
    <w:rsid w:val="00130F81"/>
    <w:rsid w:val="0014494A"/>
    <w:rsid w:val="00146BE7"/>
    <w:rsid w:val="00152B12"/>
    <w:rsid w:val="00160635"/>
    <w:rsid w:val="00163D67"/>
    <w:rsid w:val="001677EB"/>
    <w:rsid w:val="00172569"/>
    <w:rsid w:val="001A1DF2"/>
    <w:rsid w:val="001A6EDA"/>
    <w:rsid w:val="001B778C"/>
    <w:rsid w:val="001E2A5C"/>
    <w:rsid w:val="001F1D1B"/>
    <w:rsid w:val="002406AF"/>
    <w:rsid w:val="002528E4"/>
    <w:rsid w:val="00271FEB"/>
    <w:rsid w:val="00290694"/>
    <w:rsid w:val="002967BE"/>
    <w:rsid w:val="00297C87"/>
    <w:rsid w:val="00327AEA"/>
    <w:rsid w:val="003309D8"/>
    <w:rsid w:val="00362A66"/>
    <w:rsid w:val="00373B4C"/>
    <w:rsid w:val="00375604"/>
    <w:rsid w:val="00375E8F"/>
    <w:rsid w:val="0039447F"/>
    <w:rsid w:val="003A26CD"/>
    <w:rsid w:val="003C516B"/>
    <w:rsid w:val="00402FBD"/>
    <w:rsid w:val="0040582A"/>
    <w:rsid w:val="00406CBD"/>
    <w:rsid w:val="0043018B"/>
    <w:rsid w:val="00440347"/>
    <w:rsid w:val="00445C02"/>
    <w:rsid w:val="00464B90"/>
    <w:rsid w:val="00486893"/>
    <w:rsid w:val="004A2E0C"/>
    <w:rsid w:val="004A4778"/>
    <w:rsid w:val="004A5D3E"/>
    <w:rsid w:val="004B152D"/>
    <w:rsid w:val="004D754E"/>
    <w:rsid w:val="005056E6"/>
    <w:rsid w:val="00513FDD"/>
    <w:rsid w:val="00525999"/>
    <w:rsid w:val="005345D4"/>
    <w:rsid w:val="00535348"/>
    <w:rsid w:val="00546BA7"/>
    <w:rsid w:val="00550C8E"/>
    <w:rsid w:val="00564847"/>
    <w:rsid w:val="00566248"/>
    <w:rsid w:val="005804FF"/>
    <w:rsid w:val="005830B1"/>
    <w:rsid w:val="005A5E46"/>
    <w:rsid w:val="005B556A"/>
    <w:rsid w:val="005D5892"/>
    <w:rsid w:val="005F3AA4"/>
    <w:rsid w:val="00602FB9"/>
    <w:rsid w:val="00654213"/>
    <w:rsid w:val="006753CB"/>
    <w:rsid w:val="0068169D"/>
    <w:rsid w:val="006C3BF5"/>
    <w:rsid w:val="006D25A9"/>
    <w:rsid w:val="006F0A70"/>
    <w:rsid w:val="006F32E3"/>
    <w:rsid w:val="00716D60"/>
    <w:rsid w:val="007214D2"/>
    <w:rsid w:val="0072505C"/>
    <w:rsid w:val="00725130"/>
    <w:rsid w:val="007313FA"/>
    <w:rsid w:val="0074128A"/>
    <w:rsid w:val="007450C8"/>
    <w:rsid w:val="00764C97"/>
    <w:rsid w:val="00780148"/>
    <w:rsid w:val="007B36D4"/>
    <w:rsid w:val="007B7B44"/>
    <w:rsid w:val="007D659D"/>
    <w:rsid w:val="007F738C"/>
    <w:rsid w:val="00814546"/>
    <w:rsid w:val="00840856"/>
    <w:rsid w:val="0084598C"/>
    <w:rsid w:val="00855244"/>
    <w:rsid w:val="00857996"/>
    <w:rsid w:val="0086494A"/>
    <w:rsid w:val="008736D1"/>
    <w:rsid w:val="008A1F3C"/>
    <w:rsid w:val="008B1CC6"/>
    <w:rsid w:val="008C6679"/>
    <w:rsid w:val="008F17B5"/>
    <w:rsid w:val="008F250F"/>
    <w:rsid w:val="00913B3C"/>
    <w:rsid w:val="00926E18"/>
    <w:rsid w:val="00985552"/>
    <w:rsid w:val="00990C0E"/>
    <w:rsid w:val="00992BC1"/>
    <w:rsid w:val="009A5297"/>
    <w:rsid w:val="009C5279"/>
    <w:rsid w:val="009D12E4"/>
    <w:rsid w:val="009D4ECE"/>
    <w:rsid w:val="00A30E0B"/>
    <w:rsid w:val="00A9361B"/>
    <w:rsid w:val="00AB01A1"/>
    <w:rsid w:val="00AE3B5D"/>
    <w:rsid w:val="00B01FF8"/>
    <w:rsid w:val="00B75F4C"/>
    <w:rsid w:val="00BA2653"/>
    <w:rsid w:val="00BB40EB"/>
    <w:rsid w:val="00BC7645"/>
    <w:rsid w:val="00BF11DC"/>
    <w:rsid w:val="00BF39B6"/>
    <w:rsid w:val="00C13B5A"/>
    <w:rsid w:val="00C32DA3"/>
    <w:rsid w:val="00C7282B"/>
    <w:rsid w:val="00C94965"/>
    <w:rsid w:val="00CF75C0"/>
    <w:rsid w:val="00D006A9"/>
    <w:rsid w:val="00D04714"/>
    <w:rsid w:val="00D060A3"/>
    <w:rsid w:val="00D152AB"/>
    <w:rsid w:val="00D400A7"/>
    <w:rsid w:val="00D60D80"/>
    <w:rsid w:val="00D81806"/>
    <w:rsid w:val="00D8684F"/>
    <w:rsid w:val="00DB099E"/>
    <w:rsid w:val="00DB5A4A"/>
    <w:rsid w:val="00DE0A01"/>
    <w:rsid w:val="00DF549A"/>
    <w:rsid w:val="00DF6ADF"/>
    <w:rsid w:val="00E05C78"/>
    <w:rsid w:val="00E851A1"/>
    <w:rsid w:val="00E948E8"/>
    <w:rsid w:val="00E95D26"/>
    <w:rsid w:val="00EB023F"/>
    <w:rsid w:val="00ED49F0"/>
    <w:rsid w:val="00F41998"/>
    <w:rsid w:val="00F53E33"/>
    <w:rsid w:val="00F65696"/>
    <w:rsid w:val="00F72BD2"/>
    <w:rsid w:val="00F87EAA"/>
    <w:rsid w:val="00FB1AEC"/>
    <w:rsid w:val="00FB2BD3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5E8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6F32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E33"/>
  </w:style>
  <w:style w:type="paragraph" w:styleId="a7">
    <w:name w:val="footer"/>
    <w:basedOn w:val="a"/>
    <w:link w:val="a8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E33"/>
  </w:style>
  <w:style w:type="paragraph" w:styleId="a9">
    <w:name w:val="Body Text"/>
    <w:basedOn w:val="a"/>
    <w:link w:val="aa"/>
    <w:rsid w:val="0068169D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68169D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6816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816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68169D"/>
  </w:style>
  <w:style w:type="paragraph" w:styleId="ab">
    <w:name w:val="Balloon Text"/>
    <w:basedOn w:val="a"/>
    <w:link w:val="ac"/>
    <w:uiPriority w:val="99"/>
    <w:semiHidden/>
    <w:unhideWhenUsed/>
    <w:rsid w:val="0060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5E8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6F32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E33"/>
  </w:style>
  <w:style w:type="paragraph" w:styleId="a7">
    <w:name w:val="footer"/>
    <w:basedOn w:val="a"/>
    <w:link w:val="a8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E33"/>
  </w:style>
  <w:style w:type="paragraph" w:styleId="a9">
    <w:name w:val="Body Text"/>
    <w:basedOn w:val="a"/>
    <w:link w:val="aa"/>
    <w:rsid w:val="0068169D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68169D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6816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816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68169D"/>
  </w:style>
  <w:style w:type="paragraph" w:styleId="ab">
    <w:name w:val="Balloon Text"/>
    <w:basedOn w:val="a"/>
    <w:link w:val="ac"/>
    <w:uiPriority w:val="99"/>
    <w:semiHidden/>
    <w:unhideWhenUsed/>
    <w:rsid w:val="0060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D3F4-564A-45E9-8843-BD88F46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5-27T14:09:00Z</cp:lastPrinted>
  <dcterms:created xsi:type="dcterms:W3CDTF">2019-03-15T10:33:00Z</dcterms:created>
  <dcterms:modified xsi:type="dcterms:W3CDTF">2019-05-27T14:10:00Z</dcterms:modified>
</cp:coreProperties>
</file>